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C0" w:rsidRDefault="00EA0BC0" w:rsidP="00EA0BC0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NĖS VEIKLOS PLANAS</w:t>
      </w:r>
    </w:p>
    <w:p w:rsidR="00EA0BC0" w:rsidRDefault="00EA0BC0" w:rsidP="00EA0BC0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8 </w:t>
      </w:r>
      <w:proofErr w:type="spellStart"/>
      <w:r w:rsidR="005F7A7A">
        <w:rPr>
          <w:rFonts w:ascii="Times New Roman" w:hAnsi="Times New Roman" w:cs="Times New Roman"/>
          <w:sz w:val="24"/>
          <w:szCs w:val="24"/>
        </w:rPr>
        <w:t>geguž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ė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821"/>
        <w:gridCol w:w="1913"/>
        <w:gridCol w:w="1745"/>
        <w:gridCol w:w="2160"/>
      </w:tblGrid>
      <w:tr w:rsidR="00EA0BC0" w:rsidTr="005F1F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 w:rsidP="005263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atoma</w:t>
            </w:r>
          </w:p>
          <w:p w:rsidR="00EA0BC0" w:rsidRDefault="00EA0BC0" w:rsidP="005263A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C0" w:rsidRDefault="00EA0BC0">
            <w:pPr>
              <w:spacing w:line="276" w:lineRule="auto"/>
              <w:jc w:val="center"/>
            </w:pPr>
            <w:r>
              <w:t>Metodinė veikla</w:t>
            </w:r>
          </w:p>
          <w:p w:rsidR="00EA0BC0" w:rsidRDefault="00EA0BC0">
            <w:pPr>
              <w:spacing w:line="276" w:lineRule="auto"/>
              <w:jc w:val="center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  <w:jc w:val="center"/>
            </w:pPr>
            <w:r>
              <w:t>Atsakingas asmu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  <w:jc w:val="center"/>
            </w:pPr>
            <w:r>
              <w:t>Dalyv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  <w:jc w:val="center"/>
            </w:pPr>
            <w:r>
              <w:t>Pastabos</w:t>
            </w:r>
          </w:p>
        </w:tc>
      </w:tr>
      <w:tr w:rsidR="00EA0BC0" w:rsidTr="005F1F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</w:pPr>
            <w:r>
              <w:t>Mėnesio eigoj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</w:pPr>
            <w:r>
              <w:t>Bus domimasi :</w:t>
            </w:r>
          </w:p>
          <w:p w:rsidR="00EA0BC0" w:rsidRDefault="00EA0BC0">
            <w:pPr>
              <w:pStyle w:val="ListParagraph"/>
              <w:spacing w:line="276" w:lineRule="auto"/>
              <w:ind w:left="-4"/>
            </w:pPr>
            <w:r>
              <w:t>1.</w:t>
            </w:r>
            <w:r w:rsidR="00B40AE8">
              <w:t xml:space="preserve"> Dokumentacijos pildymas</w:t>
            </w:r>
          </w:p>
          <w:p w:rsidR="00EA0BC0" w:rsidRDefault="00EA0BC0">
            <w:pPr>
              <w:spacing w:line="276" w:lineRule="auto"/>
            </w:pPr>
            <w:r>
              <w:t xml:space="preserve">2. </w:t>
            </w:r>
            <w:r w:rsidR="00B40AE8">
              <w:t>Neformaliojo ugdymo veikla</w:t>
            </w:r>
            <w:r w:rsidR="00BA30DC">
              <w:t>, lankomumas</w:t>
            </w:r>
            <w:r w:rsidR="006C5AAA">
              <w:t>.</w:t>
            </w:r>
          </w:p>
          <w:p w:rsidR="00EA0BC0" w:rsidRDefault="00EA0BC0" w:rsidP="00BA30DC">
            <w:pPr>
              <w:spacing w:line="276" w:lineRule="auto"/>
            </w:pPr>
            <w:r>
              <w:t xml:space="preserve">3. </w:t>
            </w:r>
            <w:r w:rsidR="00BA30DC">
              <w:t>Mokinių ir darželinukų pusmečių pasiekimai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C0" w:rsidRDefault="00EA0BC0">
            <w:pPr>
              <w:spacing w:line="276" w:lineRule="auto"/>
            </w:pPr>
            <w:r>
              <w:t>A.Šimaitienė</w:t>
            </w:r>
          </w:p>
          <w:p w:rsidR="00EA0BC0" w:rsidRDefault="00EA0BC0">
            <w:pPr>
              <w:spacing w:line="276" w:lineRule="auto"/>
            </w:pPr>
            <w:r>
              <w:t>J. Petr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C0" w:rsidRDefault="00EA0BC0">
            <w:pPr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C0" w:rsidRDefault="00EA0BC0">
            <w:pPr>
              <w:spacing w:line="276" w:lineRule="auto"/>
            </w:pPr>
          </w:p>
        </w:tc>
      </w:tr>
      <w:tr w:rsidR="008B7BDB" w:rsidTr="005F1F83">
        <w:trPr>
          <w:trHeight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8B7BDB" w:rsidP="008B7BDB">
            <w:pPr>
              <w:spacing w:line="276" w:lineRule="auto"/>
            </w:pPr>
            <w:r>
              <w:t>05-0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8B7BDB" w:rsidP="00201A07">
            <w:pPr>
              <w:spacing w:line="276" w:lineRule="auto"/>
            </w:pPr>
            <w:r>
              <w:t xml:space="preserve">Standartizuotas testas 4 kl. </w:t>
            </w:r>
            <w:r w:rsidR="007368C9">
              <w:t>Skaitymas</w:t>
            </w:r>
            <w:r>
              <w:t>.</w:t>
            </w:r>
          </w:p>
          <w:p w:rsidR="008B7BDB" w:rsidRDefault="008B7BDB" w:rsidP="007368C9">
            <w:pPr>
              <w:spacing w:line="276" w:lineRule="auto"/>
            </w:pPr>
            <w:r>
              <w:t xml:space="preserve">Diagnostinis testas 2 kl. </w:t>
            </w:r>
            <w:r w:rsidR="007368C9">
              <w:t>Skaitymas</w:t>
            </w:r>
            <w: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8B7BDB" w:rsidP="00201A07">
            <w:pPr>
              <w:spacing w:line="276" w:lineRule="auto"/>
            </w:pPr>
            <w:r>
              <w:t>J.Petr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8B7BDB" w:rsidP="00201A07">
            <w:pPr>
              <w:spacing w:line="276" w:lineRule="auto"/>
            </w:pPr>
            <w:r>
              <w:t>4, 2 kl. mokin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8B7BDB" w:rsidP="00201A07">
            <w:pPr>
              <w:spacing w:line="276" w:lineRule="auto"/>
            </w:pPr>
            <w:r>
              <w:t>9.00-10.00</w:t>
            </w:r>
          </w:p>
        </w:tc>
      </w:tr>
      <w:tr w:rsidR="008B7BDB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8B7BDB" w:rsidP="007368C9">
            <w:pPr>
              <w:spacing w:line="276" w:lineRule="auto"/>
            </w:pPr>
            <w:r>
              <w:t>05-0</w:t>
            </w:r>
            <w:r w:rsidR="007368C9"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8B7BDB" w:rsidP="009B6FF1">
            <w:pPr>
              <w:spacing w:line="276" w:lineRule="auto"/>
            </w:pPr>
            <w:r>
              <w:t xml:space="preserve">Standartizuotas testas 4 kl. </w:t>
            </w:r>
            <w:r w:rsidR="007368C9">
              <w:t>Pasaulio pažinimas</w:t>
            </w:r>
            <w:r>
              <w:t>.</w:t>
            </w:r>
            <w:r w:rsidR="009B6FF1">
              <w:t xml:space="preserve"> </w:t>
            </w:r>
            <w:r>
              <w:t xml:space="preserve">Diagnostinis testas 2 kl. </w:t>
            </w:r>
            <w:r w:rsidR="007368C9">
              <w:t>Rašymas , 2 dalis (kalbos sistema)</w:t>
            </w:r>
            <w: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8B7BDB" w:rsidP="00201A07">
            <w:pPr>
              <w:spacing w:line="276" w:lineRule="auto"/>
            </w:pPr>
            <w:r>
              <w:t>J.Petr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8B7BDB" w:rsidP="00201A07">
            <w:pPr>
              <w:spacing w:line="276" w:lineRule="auto"/>
            </w:pPr>
            <w:r>
              <w:t>4, 2 kl. mokin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8B7BDB" w:rsidP="00201A07">
            <w:pPr>
              <w:spacing w:line="276" w:lineRule="auto"/>
            </w:pPr>
            <w:r>
              <w:t>9.00-10.00</w:t>
            </w:r>
          </w:p>
        </w:tc>
      </w:tr>
      <w:tr w:rsidR="00597BDB" w:rsidTr="009B6FF1">
        <w:trPr>
          <w:trHeight w:val="9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DB" w:rsidRDefault="00597BDB" w:rsidP="007368C9">
            <w:pPr>
              <w:spacing w:line="276" w:lineRule="auto"/>
            </w:pPr>
            <w:r>
              <w:t>05-0</w:t>
            </w:r>
            <w:r w:rsidR="0078161B">
              <w:t>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DB" w:rsidRDefault="00597BDB" w:rsidP="00201A07">
            <w:pPr>
              <w:spacing w:line="276" w:lineRule="auto"/>
            </w:pPr>
            <w:r>
              <w:t>Šventė „Tau, Mamyte</w:t>
            </w:r>
            <w:r>
              <w:rPr>
                <w:lang w:val="en-US"/>
              </w:rPr>
              <w:t>!</w:t>
            </w:r>
            <w:r>
              <w:t>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DB" w:rsidRDefault="00597BDB" w:rsidP="00201A07">
            <w:pPr>
              <w:spacing w:line="276" w:lineRule="auto"/>
            </w:pPr>
            <w:r>
              <w:t>Auklėtojos</w:t>
            </w:r>
          </w:p>
          <w:p w:rsidR="00597BDB" w:rsidRDefault="00597BDB" w:rsidP="00201A07">
            <w:pPr>
              <w:spacing w:line="276" w:lineRule="auto"/>
            </w:pPr>
            <w:r>
              <w:t>R.Tulienė</w:t>
            </w:r>
          </w:p>
          <w:p w:rsidR="00597BDB" w:rsidRDefault="00597BDB" w:rsidP="00201A07">
            <w:pPr>
              <w:spacing w:line="276" w:lineRule="auto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DB" w:rsidRPr="00597BDB" w:rsidRDefault="00597BDB" w:rsidP="00201A07">
            <w:pPr>
              <w:spacing w:line="276" w:lineRule="auto"/>
              <w:rPr>
                <w:sz w:val="22"/>
                <w:szCs w:val="22"/>
              </w:rPr>
            </w:pPr>
            <w:r w:rsidRPr="00597BDB">
              <w:rPr>
                <w:sz w:val="22"/>
                <w:szCs w:val="22"/>
              </w:rPr>
              <w:t>„Pelėdžiukų“ gr.</w:t>
            </w:r>
          </w:p>
          <w:p w:rsidR="00597BDB" w:rsidRPr="00597BDB" w:rsidRDefault="00597BDB" w:rsidP="00201A07">
            <w:pPr>
              <w:spacing w:line="276" w:lineRule="auto"/>
              <w:rPr>
                <w:sz w:val="22"/>
                <w:szCs w:val="22"/>
              </w:rPr>
            </w:pPr>
            <w:r w:rsidRPr="00597BDB">
              <w:rPr>
                <w:sz w:val="22"/>
                <w:szCs w:val="22"/>
              </w:rPr>
              <w:t>„Nykštukų“ gr.</w:t>
            </w:r>
          </w:p>
          <w:p w:rsidR="00597BDB" w:rsidRPr="009B6FF1" w:rsidRDefault="00597BDB" w:rsidP="00201A07">
            <w:pPr>
              <w:spacing w:line="276" w:lineRule="auto"/>
              <w:rPr>
                <w:sz w:val="20"/>
                <w:szCs w:val="20"/>
              </w:rPr>
            </w:pPr>
            <w:r w:rsidRPr="009B6FF1">
              <w:rPr>
                <w:sz w:val="20"/>
                <w:szCs w:val="20"/>
              </w:rPr>
              <w:t>Priešmokyklinuk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DB" w:rsidRPr="009B6FF1" w:rsidRDefault="00E162B7" w:rsidP="00201A07">
            <w:pPr>
              <w:spacing w:line="276" w:lineRule="auto"/>
              <w:rPr>
                <w:sz w:val="22"/>
                <w:szCs w:val="22"/>
              </w:rPr>
            </w:pPr>
            <w:r w:rsidRPr="009B6FF1">
              <w:rPr>
                <w:sz w:val="22"/>
                <w:szCs w:val="22"/>
              </w:rPr>
              <w:t>16.30</w:t>
            </w:r>
          </w:p>
          <w:p w:rsidR="00E162B7" w:rsidRPr="009B6FF1" w:rsidRDefault="00E162B7" w:rsidP="00201A07">
            <w:pPr>
              <w:spacing w:line="276" w:lineRule="auto"/>
              <w:rPr>
                <w:sz w:val="22"/>
                <w:szCs w:val="22"/>
              </w:rPr>
            </w:pPr>
            <w:r w:rsidRPr="009B6FF1">
              <w:rPr>
                <w:sz w:val="22"/>
                <w:szCs w:val="22"/>
              </w:rPr>
              <w:t>17.00</w:t>
            </w:r>
          </w:p>
          <w:p w:rsidR="00E162B7" w:rsidRDefault="00E162B7" w:rsidP="00201A07">
            <w:pPr>
              <w:spacing w:line="276" w:lineRule="auto"/>
            </w:pPr>
            <w:r w:rsidRPr="009B6FF1">
              <w:rPr>
                <w:sz w:val="22"/>
                <w:szCs w:val="22"/>
              </w:rPr>
              <w:t>17.30</w:t>
            </w:r>
          </w:p>
        </w:tc>
      </w:tr>
      <w:tr w:rsidR="0078161B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 w:rsidP="007368C9">
            <w:pPr>
              <w:spacing w:line="276" w:lineRule="auto"/>
            </w:pPr>
            <w:r>
              <w:t>05-0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 w:rsidP="00201A07">
            <w:pPr>
              <w:spacing w:line="276" w:lineRule="auto"/>
            </w:pPr>
            <w:r>
              <w:t>Išvyka į Druskininkus. Edukcinė programa „Sūri pamoka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Pr="0078161B" w:rsidRDefault="0078161B" w:rsidP="00201A07">
            <w:pPr>
              <w:spacing w:line="276" w:lineRule="auto"/>
              <w:rPr>
                <w:sz w:val="22"/>
                <w:szCs w:val="22"/>
              </w:rPr>
            </w:pPr>
            <w:r w:rsidRPr="0078161B">
              <w:rPr>
                <w:sz w:val="22"/>
                <w:szCs w:val="22"/>
              </w:rPr>
              <w:t>R.Čerkauskienė</w:t>
            </w:r>
          </w:p>
          <w:p w:rsidR="0078161B" w:rsidRPr="0078161B" w:rsidRDefault="0078161B" w:rsidP="00201A07">
            <w:pPr>
              <w:spacing w:line="276" w:lineRule="auto"/>
              <w:rPr>
                <w:sz w:val="22"/>
                <w:szCs w:val="22"/>
              </w:rPr>
            </w:pPr>
            <w:r w:rsidRPr="0078161B">
              <w:rPr>
                <w:sz w:val="22"/>
                <w:szCs w:val="22"/>
              </w:rPr>
              <w:t>R.Žiaukienė</w:t>
            </w:r>
          </w:p>
          <w:p w:rsidR="0078161B" w:rsidRDefault="0078161B" w:rsidP="00201A07">
            <w:pPr>
              <w:spacing w:line="276" w:lineRule="auto"/>
            </w:pPr>
            <w:r w:rsidRPr="0078161B">
              <w:rPr>
                <w:sz w:val="22"/>
                <w:szCs w:val="22"/>
              </w:rPr>
              <w:t>A.Koženevsk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Pr="00597BDB" w:rsidRDefault="0078161B" w:rsidP="00201A0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kl. mokin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 w:rsidP="00201A07">
            <w:pPr>
              <w:spacing w:line="276" w:lineRule="auto"/>
            </w:pPr>
            <w:r>
              <w:t>8.00-18.00</w:t>
            </w:r>
          </w:p>
        </w:tc>
      </w:tr>
      <w:tr w:rsidR="00BB2E1F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Pr="001C6510" w:rsidRDefault="00BB2E1F" w:rsidP="007368C9">
            <w:pPr>
              <w:spacing w:line="276" w:lineRule="auto"/>
            </w:pPr>
            <w:r w:rsidRPr="001C6510">
              <w:t>05-0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Pr="001C6510" w:rsidRDefault="001C6510" w:rsidP="001C6510">
            <w:pPr>
              <w:spacing w:line="276" w:lineRule="auto"/>
            </w:pPr>
            <w:r w:rsidRPr="001C6510">
              <w:rPr>
                <w:rStyle w:val="Strong"/>
                <w:b w:val="0"/>
                <w:color w:val="000000"/>
              </w:rPr>
              <w:t>Vaikų ir moksleivių – lietuvių liaudies kūrybos atlikėjų konkurse „Tramtatulis – 2018</w:t>
            </w:r>
            <w:r w:rsidR="00BB2E1F" w:rsidRPr="001C6510">
              <w:t>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Pr="0078161B" w:rsidRDefault="00BB2E1F" w:rsidP="00201A0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Tul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Default="001C6510" w:rsidP="00201A0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v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Default="001C6510" w:rsidP="00201A07">
            <w:pPr>
              <w:spacing w:line="276" w:lineRule="auto"/>
            </w:pPr>
            <w:r>
              <w:t>12.30</w:t>
            </w:r>
          </w:p>
        </w:tc>
      </w:tr>
      <w:tr w:rsidR="008B7BDB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8B7BDB" w:rsidP="008B7BDB">
            <w:pPr>
              <w:spacing w:line="276" w:lineRule="auto"/>
            </w:pPr>
            <w:r>
              <w:t>05-0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8B7BDB" w:rsidP="00201A07">
            <w:pPr>
              <w:spacing w:line="276" w:lineRule="auto"/>
            </w:pPr>
            <w:r>
              <w:t>Gamtamoksliniai tyrima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8B7BDB" w:rsidP="00201A07">
            <w:pPr>
              <w:spacing w:line="276" w:lineRule="auto"/>
            </w:pPr>
            <w:r>
              <w:t>G. Štuopyt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8B7BDB" w:rsidP="00201A07">
            <w:pPr>
              <w:spacing w:line="276" w:lineRule="auto"/>
            </w:pPr>
            <w:r>
              <w:t>1 kl. mokin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8B7BDB" w:rsidP="00201A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  <w:p w:rsidR="008B7BDB" w:rsidRDefault="008B7BDB" w:rsidP="00201A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8B7BDB" w:rsidRDefault="008B7BDB" w:rsidP="00201A07">
            <w:pPr>
              <w:spacing w:line="276" w:lineRule="auto"/>
            </w:pPr>
            <w:r>
              <w:rPr>
                <w:sz w:val="20"/>
                <w:szCs w:val="20"/>
              </w:rPr>
              <w:t>11.00</w:t>
            </w:r>
          </w:p>
        </w:tc>
      </w:tr>
      <w:tr w:rsidR="008B7BDB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78161B">
            <w:pPr>
              <w:spacing w:line="276" w:lineRule="auto"/>
            </w:pPr>
            <w:r>
              <w:t>05-0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78161B">
            <w:pPr>
              <w:spacing w:line="276" w:lineRule="auto"/>
            </w:pPr>
            <w:r>
              <w:t>Pirmokų abėcėlės šventė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Pr="009B6FF1" w:rsidRDefault="0078161B" w:rsidP="001B6B28">
            <w:pPr>
              <w:spacing w:line="276" w:lineRule="auto"/>
              <w:rPr>
                <w:sz w:val="22"/>
                <w:szCs w:val="22"/>
              </w:rPr>
            </w:pPr>
            <w:r w:rsidRPr="009B6FF1">
              <w:rPr>
                <w:sz w:val="22"/>
                <w:szCs w:val="22"/>
              </w:rPr>
              <w:t>L. Ulerienė</w:t>
            </w:r>
          </w:p>
          <w:p w:rsidR="0078161B" w:rsidRPr="009B6FF1" w:rsidRDefault="0078161B" w:rsidP="001B6B28">
            <w:pPr>
              <w:spacing w:line="276" w:lineRule="auto"/>
              <w:rPr>
                <w:sz w:val="22"/>
                <w:szCs w:val="22"/>
              </w:rPr>
            </w:pPr>
            <w:r w:rsidRPr="009B6FF1">
              <w:rPr>
                <w:sz w:val="22"/>
                <w:szCs w:val="22"/>
              </w:rPr>
              <w:t>G.Verikienė</w:t>
            </w:r>
          </w:p>
          <w:p w:rsidR="0078161B" w:rsidRPr="009B6FF1" w:rsidRDefault="0078161B" w:rsidP="0078161B">
            <w:pPr>
              <w:spacing w:line="276" w:lineRule="auto"/>
              <w:rPr>
                <w:sz w:val="22"/>
                <w:szCs w:val="22"/>
              </w:rPr>
            </w:pPr>
            <w:r w:rsidRPr="009B6FF1">
              <w:rPr>
                <w:sz w:val="22"/>
                <w:szCs w:val="22"/>
              </w:rPr>
              <w:t>L.Dobrovolsk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Pr="009B6FF1" w:rsidRDefault="0078161B">
            <w:pPr>
              <w:spacing w:line="276" w:lineRule="auto"/>
              <w:rPr>
                <w:sz w:val="22"/>
                <w:szCs w:val="22"/>
              </w:rPr>
            </w:pPr>
            <w:r w:rsidRPr="009B6FF1">
              <w:rPr>
                <w:sz w:val="22"/>
                <w:szCs w:val="22"/>
              </w:rPr>
              <w:t>1a</w:t>
            </w:r>
          </w:p>
          <w:p w:rsidR="0078161B" w:rsidRPr="009B6FF1" w:rsidRDefault="0078161B">
            <w:pPr>
              <w:spacing w:line="276" w:lineRule="auto"/>
              <w:rPr>
                <w:sz w:val="22"/>
                <w:szCs w:val="22"/>
              </w:rPr>
            </w:pPr>
            <w:r w:rsidRPr="009B6FF1">
              <w:rPr>
                <w:sz w:val="22"/>
                <w:szCs w:val="22"/>
              </w:rPr>
              <w:t>1c</w:t>
            </w:r>
          </w:p>
          <w:p w:rsidR="0078161B" w:rsidRPr="009B6FF1" w:rsidRDefault="0078161B">
            <w:pPr>
              <w:spacing w:line="276" w:lineRule="auto"/>
              <w:rPr>
                <w:sz w:val="22"/>
                <w:szCs w:val="22"/>
              </w:rPr>
            </w:pPr>
            <w:r w:rsidRPr="009B6FF1">
              <w:rPr>
                <w:sz w:val="22"/>
                <w:szCs w:val="22"/>
              </w:rPr>
              <w:t>1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Pr="009B6FF1" w:rsidRDefault="0078161B">
            <w:pPr>
              <w:rPr>
                <w:rFonts w:eastAsiaTheme="minorEastAsia"/>
                <w:sz w:val="22"/>
                <w:szCs w:val="22"/>
                <w:lang w:eastAsia="lt-LT"/>
              </w:rPr>
            </w:pPr>
            <w:r w:rsidRPr="009B6FF1">
              <w:rPr>
                <w:rFonts w:eastAsiaTheme="minorEastAsia"/>
                <w:sz w:val="22"/>
                <w:szCs w:val="22"/>
                <w:lang w:eastAsia="lt-LT"/>
              </w:rPr>
              <w:t>16.00</w:t>
            </w:r>
          </w:p>
          <w:p w:rsidR="0078161B" w:rsidRPr="009B6FF1" w:rsidRDefault="0078161B">
            <w:pPr>
              <w:rPr>
                <w:rFonts w:eastAsiaTheme="minorEastAsia"/>
                <w:sz w:val="22"/>
                <w:szCs w:val="22"/>
                <w:lang w:eastAsia="lt-LT"/>
              </w:rPr>
            </w:pPr>
            <w:r w:rsidRPr="009B6FF1">
              <w:rPr>
                <w:rFonts w:eastAsiaTheme="minorEastAsia"/>
                <w:sz w:val="22"/>
                <w:szCs w:val="22"/>
                <w:lang w:eastAsia="lt-LT"/>
              </w:rPr>
              <w:t>17.00</w:t>
            </w:r>
          </w:p>
          <w:p w:rsidR="0078161B" w:rsidRPr="009B6FF1" w:rsidRDefault="0078161B">
            <w:pPr>
              <w:rPr>
                <w:rFonts w:eastAsiaTheme="minorEastAsia"/>
                <w:sz w:val="22"/>
                <w:szCs w:val="22"/>
                <w:lang w:eastAsia="lt-LT"/>
              </w:rPr>
            </w:pPr>
            <w:r w:rsidRPr="009B6FF1">
              <w:rPr>
                <w:rFonts w:eastAsiaTheme="minorEastAsia"/>
                <w:sz w:val="22"/>
                <w:szCs w:val="22"/>
                <w:lang w:eastAsia="lt-LT"/>
              </w:rPr>
              <w:t>18.00</w:t>
            </w:r>
          </w:p>
        </w:tc>
      </w:tr>
      <w:tr w:rsidR="008B7BDB" w:rsidTr="00BB6018">
        <w:trPr>
          <w:trHeight w:val="7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78161B">
            <w:pPr>
              <w:spacing w:line="276" w:lineRule="auto"/>
            </w:pPr>
            <w:r>
              <w:t>05-1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78161B">
            <w:pPr>
              <w:spacing w:line="276" w:lineRule="auto"/>
            </w:pPr>
            <w:r>
              <w:t>IV klasių mokyklinė anglų k. olimpiad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Pr="009B6FF1" w:rsidRDefault="0078161B">
            <w:pPr>
              <w:spacing w:line="276" w:lineRule="auto"/>
              <w:rPr>
                <w:sz w:val="22"/>
                <w:szCs w:val="22"/>
              </w:rPr>
            </w:pPr>
            <w:r w:rsidRPr="009B6FF1">
              <w:rPr>
                <w:sz w:val="22"/>
                <w:szCs w:val="22"/>
              </w:rPr>
              <w:t>J.Tatarūnienė</w:t>
            </w:r>
          </w:p>
          <w:p w:rsidR="0078161B" w:rsidRPr="009B6FF1" w:rsidRDefault="0078161B">
            <w:pPr>
              <w:spacing w:line="276" w:lineRule="auto"/>
              <w:rPr>
                <w:sz w:val="22"/>
                <w:szCs w:val="22"/>
              </w:rPr>
            </w:pPr>
            <w:r w:rsidRPr="009B6FF1">
              <w:rPr>
                <w:sz w:val="22"/>
                <w:szCs w:val="22"/>
              </w:rPr>
              <w:t>A. Petravič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Pr="009B6FF1" w:rsidRDefault="0078161B" w:rsidP="004B7D47">
            <w:pPr>
              <w:spacing w:line="276" w:lineRule="auto"/>
              <w:rPr>
                <w:sz w:val="22"/>
                <w:szCs w:val="22"/>
              </w:rPr>
            </w:pPr>
            <w:r w:rsidRPr="009B6FF1">
              <w:rPr>
                <w:sz w:val="22"/>
                <w:szCs w:val="22"/>
              </w:rPr>
              <w:t>4a</w:t>
            </w:r>
          </w:p>
          <w:p w:rsidR="0078161B" w:rsidRPr="009B6FF1" w:rsidRDefault="0078161B" w:rsidP="004B7D47">
            <w:pPr>
              <w:spacing w:line="276" w:lineRule="auto"/>
              <w:rPr>
                <w:sz w:val="22"/>
                <w:szCs w:val="22"/>
              </w:rPr>
            </w:pPr>
            <w:r w:rsidRPr="009B6FF1">
              <w:rPr>
                <w:sz w:val="22"/>
                <w:szCs w:val="22"/>
              </w:rPr>
              <w:t>4b</w:t>
            </w:r>
          </w:p>
          <w:p w:rsidR="0078161B" w:rsidRPr="009B6FF1" w:rsidRDefault="0078161B" w:rsidP="004B7D47">
            <w:pPr>
              <w:spacing w:line="276" w:lineRule="auto"/>
              <w:rPr>
                <w:sz w:val="22"/>
                <w:szCs w:val="22"/>
              </w:rPr>
            </w:pPr>
            <w:r w:rsidRPr="009B6FF1">
              <w:rPr>
                <w:sz w:val="22"/>
                <w:szCs w:val="22"/>
              </w:rPr>
              <w:t>4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Pr="009B6FF1" w:rsidRDefault="0078161B">
            <w:pPr>
              <w:rPr>
                <w:rFonts w:eastAsiaTheme="minorEastAsia"/>
                <w:sz w:val="22"/>
                <w:szCs w:val="22"/>
                <w:lang w:eastAsia="lt-LT"/>
              </w:rPr>
            </w:pPr>
            <w:r w:rsidRPr="009B6FF1">
              <w:rPr>
                <w:rFonts w:eastAsiaTheme="minorEastAsia"/>
                <w:sz w:val="22"/>
                <w:szCs w:val="22"/>
                <w:lang w:eastAsia="lt-LT"/>
              </w:rPr>
              <w:t>8.00</w:t>
            </w:r>
          </w:p>
          <w:p w:rsidR="0078161B" w:rsidRPr="009B6FF1" w:rsidRDefault="0078161B">
            <w:pPr>
              <w:rPr>
                <w:rFonts w:eastAsiaTheme="minorEastAsia"/>
                <w:sz w:val="22"/>
                <w:szCs w:val="22"/>
                <w:lang w:eastAsia="lt-LT"/>
              </w:rPr>
            </w:pPr>
            <w:r w:rsidRPr="009B6FF1">
              <w:rPr>
                <w:rFonts w:eastAsiaTheme="minorEastAsia"/>
                <w:sz w:val="22"/>
                <w:szCs w:val="22"/>
                <w:lang w:eastAsia="lt-LT"/>
              </w:rPr>
              <w:t>9.00</w:t>
            </w:r>
          </w:p>
          <w:p w:rsidR="0078161B" w:rsidRPr="009B6FF1" w:rsidRDefault="0078161B">
            <w:pPr>
              <w:rPr>
                <w:rFonts w:eastAsiaTheme="minorEastAsia"/>
                <w:sz w:val="22"/>
                <w:szCs w:val="22"/>
                <w:lang w:eastAsia="lt-LT"/>
              </w:rPr>
            </w:pPr>
            <w:r w:rsidRPr="009B6FF1">
              <w:rPr>
                <w:rFonts w:eastAsiaTheme="minorEastAsia"/>
                <w:sz w:val="22"/>
                <w:szCs w:val="22"/>
                <w:lang w:eastAsia="lt-LT"/>
              </w:rPr>
              <w:t>10.00</w:t>
            </w:r>
          </w:p>
        </w:tc>
      </w:tr>
      <w:tr w:rsidR="00BB2E1F" w:rsidTr="00BB6018">
        <w:trPr>
          <w:trHeight w:val="7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Default="00BB2E1F">
            <w:pPr>
              <w:spacing w:line="276" w:lineRule="auto"/>
            </w:pPr>
            <w:r>
              <w:t>05-1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Default="00BB2E1F">
            <w:pPr>
              <w:spacing w:line="276" w:lineRule="auto"/>
            </w:pPr>
            <w:r>
              <w:t>„Do Re Mi“ būrelio koncerta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Pr="009B6FF1" w:rsidRDefault="00BB2E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Sendžik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Pr="009B6FF1" w:rsidRDefault="00BB2E1F" w:rsidP="004B7D4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relio nariai, tėvel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Pr="009B6FF1" w:rsidRDefault="00BB2E1F">
            <w:pPr>
              <w:rPr>
                <w:rFonts w:eastAsiaTheme="minorEastAsia"/>
                <w:sz w:val="22"/>
                <w:szCs w:val="22"/>
                <w:lang w:eastAsia="lt-LT"/>
              </w:rPr>
            </w:pPr>
          </w:p>
        </w:tc>
      </w:tr>
      <w:tr w:rsidR="008B7BDB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8B7BDB" w:rsidP="00BB6018">
            <w:pPr>
              <w:spacing w:line="276" w:lineRule="auto"/>
            </w:pPr>
            <w:r>
              <w:t>0</w:t>
            </w:r>
            <w:r w:rsidR="00BB6018">
              <w:t>5</w:t>
            </w:r>
            <w:r>
              <w:t>-1</w:t>
            </w:r>
            <w:r w:rsidR="00BB6018"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BB6018" w:rsidP="001B6B28">
            <w:pPr>
              <w:spacing w:line="276" w:lineRule="auto"/>
            </w:pPr>
            <w:r>
              <w:t>Atvirų durų diena būsimiems pirmokam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BB6018" w:rsidP="00BB6018">
            <w:pPr>
              <w:spacing w:line="276" w:lineRule="auto"/>
            </w:pPr>
            <w:r>
              <w:t>Šimaitienė A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BB6018">
            <w:pPr>
              <w:spacing w:line="276" w:lineRule="auto"/>
            </w:pPr>
            <w:r>
              <w:t>pageidaujanty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Pr="00EA0BC0" w:rsidRDefault="00DB099D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10.00-12.00</w:t>
            </w:r>
          </w:p>
        </w:tc>
      </w:tr>
      <w:tr w:rsidR="00BB2E1F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Pr="00CF6623" w:rsidRDefault="00BB2E1F" w:rsidP="00BB6018">
            <w:pPr>
              <w:spacing w:line="276" w:lineRule="auto"/>
            </w:pPr>
            <w:r w:rsidRPr="00CF6623">
              <w:t>05-1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Pr="00CF6623" w:rsidRDefault="00CF6623" w:rsidP="00CF6623">
            <w:pPr>
              <w:spacing w:line="276" w:lineRule="auto"/>
            </w:pPr>
            <w:r w:rsidRPr="00CF6623">
              <w:t>Tautiška v</w:t>
            </w:r>
            <w:r w:rsidR="00BB2E1F" w:rsidRPr="00CF6623">
              <w:t>akaronė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Default="00E056F1" w:rsidP="00BB6018">
            <w:pPr>
              <w:spacing w:line="276" w:lineRule="auto"/>
            </w:pPr>
            <w:r>
              <w:t>R.Tul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Default="00BB2E1F">
            <w:pPr>
              <w:spacing w:line="276" w:lineRule="auto"/>
            </w:pPr>
            <w:r>
              <w:t>3</w:t>
            </w:r>
            <w:r w:rsidR="00E056F1">
              <w:t>a</w:t>
            </w:r>
            <w:r>
              <w:t xml:space="preserve"> kl. mokiniai</w:t>
            </w:r>
          </w:p>
          <w:p w:rsidR="00E056F1" w:rsidRDefault="00E056F1" w:rsidP="00E056F1">
            <w:pPr>
              <w:spacing w:line="276" w:lineRule="auto"/>
            </w:pPr>
            <w:r>
              <w:t>3b kl. mokin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Default="00CF6623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17.30</w:t>
            </w:r>
          </w:p>
          <w:p w:rsidR="00CF6623" w:rsidRDefault="00CF6623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16.00</w:t>
            </w:r>
          </w:p>
        </w:tc>
      </w:tr>
      <w:tr w:rsidR="008B7BDB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78161B" w:rsidP="000775BA">
            <w:pPr>
              <w:spacing w:line="276" w:lineRule="auto"/>
            </w:pPr>
            <w:r>
              <w:t>05-1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78161B" w:rsidP="000775BA">
            <w:pPr>
              <w:spacing w:line="276" w:lineRule="auto"/>
            </w:pPr>
            <w:r>
              <w:t>Išvyka į Panevėžį.</w:t>
            </w:r>
            <w:r w:rsidR="00DB099D">
              <w:t xml:space="preserve"> Edukcinė programa Lėlių teatre, Stumbryne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78161B" w:rsidP="000775BA">
            <w:pPr>
              <w:spacing w:line="276" w:lineRule="auto"/>
            </w:pPr>
            <w:r>
              <w:t>A.Balandienė</w:t>
            </w:r>
          </w:p>
          <w:p w:rsidR="0078161B" w:rsidRDefault="0078161B" w:rsidP="000775BA">
            <w:pPr>
              <w:spacing w:line="276" w:lineRule="auto"/>
            </w:pPr>
            <w:r>
              <w:t>Z. Vaitulion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78161B" w:rsidP="000775BA">
            <w:pPr>
              <w:spacing w:line="276" w:lineRule="auto"/>
            </w:pPr>
            <w:r>
              <w:t>2 kl. mokin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DB" w:rsidRDefault="0078161B" w:rsidP="000775BA">
            <w:pPr>
              <w:spacing w:line="276" w:lineRule="auto"/>
            </w:pPr>
            <w:r>
              <w:t>8.00-18.00</w:t>
            </w:r>
          </w:p>
        </w:tc>
      </w:tr>
      <w:tr w:rsidR="00237117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7" w:rsidRDefault="00237117" w:rsidP="000775BA">
            <w:pPr>
              <w:spacing w:line="276" w:lineRule="auto"/>
            </w:pPr>
            <w:r>
              <w:t>05-2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7" w:rsidRDefault="00237117" w:rsidP="000775BA">
            <w:pPr>
              <w:spacing w:line="276" w:lineRule="auto"/>
            </w:pPr>
            <w:r>
              <w:t>Pamoka „Tavo kerjeros pradžia mokyklos suole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7" w:rsidRDefault="00237117" w:rsidP="000775BA">
            <w:pPr>
              <w:spacing w:line="276" w:lineRule="auto"/>
            </w:pPr>
            <w:r>
              <w:t>A.Šim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7" w:rsidRDefault="008907B9" w:rsidP="000775BA">
            <w:pPr>
              <w:spacing w:line="276" w:lineRule="auto"/>
            </w:pPr>
            <w:r>
              <w:t>4 kl. mokiniai</w:t>
            </w:r>
          </w:p>
          <w:p w:rsidR="008907B9" w:rsidRDefault="008907B9" w:rsidP="000775BA">
            <w:pPr>
              <w:spacing w:line="276" w:lineRule="auto"/>
            </w:pPr>
            <w:r>
              <w:t>2 kl.</w:t>
            </w:r>
          </w:p>
          <w:p w:rsidR="008907B9" w:rsidRDefault="008907B9" w:rsidP="000775BA">
            <w:pPr>
              <w:spacing w:line="276" w:lineRule="auto"/>
            </w:pPr>
            <w:r>
              <w:t>3 kl.</w:t>
            </w:r>
          </w:p>
          <w:p w:rsidR="008907B9" w:rsidRDefault="008907B9" w:rsidP="000775BA">
            <w:pPr>
              <w:spacing w:line="276" w:lineRule="auto"/>
            </w:pPr>
            <w:r>
              <w:t>1 kl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17" w:rsidRDefault="008907B9" w:rsidP="000775BA">
            <w:pPr>
              <w:spacing w:line="276" w:lineRule="auto"/>
            </w:pPr>
            <w:r>
              <w:t>8,00-8.45</w:t>
            </w:r>
          </w:p>
          <w:p w:rsidR="008907B9" w:rsidRDefault="008907B9" w:rsidP="000775BA">
            <w:pPr>
              <w:spacing w:line="276" w:lineRule="auto"/>
            </w:pPr>
            <w:r>
              <w:t>9.00-9.45</w:t>
            </w:r>
          </w:p>
          <w:p w:rsidR="008907B9" w:rsidRDefault="008907B9" w:rsidP="000775BA">
            <w:pPr>
              <w:spacing w:line="276" w:lineRule="auto"/>
            </w:pPr>
            <w:r>
              <w:t>10.00-10.45</w:t>
            </w:r>
          </w:p>
          <w:p w:rsidR="008907B9" w:rsidRDefault="008907B9" w:rsidP="000775BA">
            <w:pPr>
              <w:spacing w:line="276" w:lineRule="auto"/>
            </w:pPr>
            <w:r>
              <w:t>11.00-11.45</w:t>
            </w:r>
          </w:p>
        </w:tc>
      </w:tr>
      <w:tr w:rsidR="0078161B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>
            <w:pPr>
              <w:spacing w:line="276" w:lineRule="auto"/>
            </w:pPr>
            <w:r>
              <w:t>05-2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 w:rsidP="0078161B">
            <w:pPr>
              <w:spacing w:line="276" w:lineRule="auto"/>
            </w:pPr>
            <w:r>
              <w:t>Išvyka į Palangą. Edukcinė programa „Gintaro kelias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Pr="0078161B" w:rsidRDefault="0078161B" w:rsidP="000C121E">
            <w:pPr>
              <w:spacing w:line="276" w:lineRule="auto"/>
              <w:rPr>
                <w:sz w:val="22"/>
                <w:szCs w:val="22"/>
              </w:rPr>
            </w:pPr>
            <w:r w:rsidRPr="0078161B">
              <w:rPr>
                <w:sz w:val="22"/>
                <w:szCs w:val="22"/>
              </w:rPr>
              <w:t>R.Čerkauskienė</w:t>
            </w:r>
          </w:p>
          <w:p w:rsidR="0078161B" w:rsidRPr="0078161B" w:rsidRDefault="0078161B" w:rsidP="000C121E">
            <w:pPr>
              <w:spacing w:line="276" w:lineRule="auto"/>
              <w:rPr>
                <w:sz w:val="22"/>
                <w:szCs w:val="22"/>
              </w:rPr>
            </w:pPr>
            <w:r w:rsidRPr="0078161B">
              <w:rPr>
                <w:sz w:val="22"/>
                <w:szCs w:val="22"/>
              </w:rPr>
              <w:t>R.Žiaukienė</w:t>
            </w:r>
          </w:p>
          <w:p w:rsidR="0078161B" w:rsidRDefault="0078161B" w:rsidP="000C121E">
            <w:pPr>
              <w:spacing w:line="276" w:lineRule="auto"/>
              <w:rPr>
                <w:sz w:val="22"/>
                <w:szCs w:val="22"/>
              </w:rPr>
            </w:pPr>
            <w:r w:rsidRPr="0078161B">
              <w:rPr>
                <w:sz w:val="22"/>
                <w:szCs w:val="22"/>
              </w:rPr>
              <w:t>A.Koženevskienė</w:t>
            </w:r>
          </w:p>
          <w:p w:rsidR="008B1F41" w:rsidRDefault="008B1F41" w:rsidP="000C121E">
            <w:pPr>
              <w:spacing w:line="276" w:lineRule="auto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Pr="00597BDB" w:rsidRDefault="0078161B" w:rsidP="000C12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kl. mokin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 w:rsidP="0078161B">
            <w:pPr>
              <w:spacing w:line="276" w:lineRule="auto"/>
            </w:pPr>
            <w:r>
              <w:t>8.00-19.00</w:t>
            </w:r>
          </w:p>
        </w:tc>
      </w:tr>
      <w:tr w:rsidR="0078161B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>
            <w:pPr>
              <w:spacing w:line="276" w:lineRule="auto"/>
            </w:pPr>
            <w:r>
              <w:lastRenderedPageBreak/>
              <w:t>05-2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 w:rsidP="00BB2E1F">
            <w:pPr>
              <w:spacing w:line="276" w:lineRule="auto"/>
            </w:pPr>
            <w:r>
              <w:t>Išvyka į Marija</w:t>
            </w:r>
            <w:r w:rsidR="00BB2E1F">
              <w:t>m</w:t>
            </w:r>
            <w:r>
              <w:t>polės kraštą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89" w:rsidRDefault="00D72989" w:rsidP="00D7298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Ulerienė</w:t>
            </w:r>
          </w:p>
          <w:p w:rsidR="00D72989" w:rsidRDefault="00D72989" w:rsidP="00D7298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Verikienė</w:t>
            </w:r>
          </w:p>
          <w:p w:rsidR="0078161B" w:rsidRDefault="00D72989" w:rsidP="00D72989">
            <w:pPr>
              <w:spacing w:line="276" w:lineRule="auto"/>
            </w:pPr>
            <w:r>
              <w:rPr>
                <w:sz w:val="22"/>
                <w:szCs w:val="22"/>
              </w:rPr>
              <w:t>L.Dobrovolsk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>
            <w:pPr>
              <w:spacing w:line="276" w:lineRule="auto"/>
            </w:pPr>
            <w:r>
              <w:t>1 kl. mokin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Pr="00EA0BC0" w:rsidRDefault="0078161B" w:rsidP="00A43904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8.00-18.00</w:t>
            </w:r>
          </w:p>
        </w:tc>
      </w:tr>
      <w:tr w:rsidR="00D72989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89" w:rsidRDefault="00D72989">
            <w:pPr>
              <w:spacing w:line="276" w:lineRule="auto"/>
            </w:pPr>
            <w:r>
              <w:t>05-2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89" w:rsidRDefault="00D72989" w:rsidP="00D72989">
            <w:pPr>
              <w:spacing w:line="276" w:lineRule="auto"/>
            </w:pPr>
            <w:r>
              <w:t>Išvyka į Ventės Ragą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89" w:rsidRDefault="00D72989" w:rsidP="00D7298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Žiaukienė</w:t>
            </w:r>
          </w:p>
          <w:p w:rsidR="00D72989" w:rsidRDefault="00D72989" w:rsidP="00D7298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Gružauskait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89" w:rsidRDefault="00D72989">
            <w:pPr>
              <w:spacing w:line="276" w:lineRule="auto"/>
            </w:pPr>
            <w:r>
              <w:t>3 kl. mokin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89" w:rsidRDefault="00D72989" w:rsidP="00A43904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8.00-18.00</w:t>
            </w:r>
          </w:p>
        </w:tc>
      </w:tr>
      <w:tr w:rsidR="00BB2E1F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Default="00BB2E1F">
            <w:pPr>
              <w:spacing w:line="276" w:lineRule="auto"/>
            </w:pPr>
            <w:r>
              <w:t>05-2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Default="00BB2E1F" w:rsidP="00D72989">
            <w:pPr>
              <w:spacing w:line="276" w:lineRule="auto"/>
            </w:pPr>
            <w:r>
              <w:t>Paskaitėlė-demonstracija „Robotų ateitis ir technologijos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Default="00BB2E1F" w:rsidP="00D7298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Petr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Default="00BB2E1F">
            <w:pPr>
              <w:spacing w:line="276" w:lineRule="auto"/>
            </w:pPr>
            <w:r>
              <w:t>1-4 kl. mokin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1F" w:rsidRDefault="00BB2E1F" w:rsidP="00A43904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12.00</w:t>
            </w:r>
          </w:p>
          <w:p w:rsidR="00BB2E1F" w:rsidRDefault="00BB2E1F" w:rsidP="00A43904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Muzikos sakė,</w:t>
            </w:r>
          </w:p>
          <w:p w:rsidR="00BB2E1F" w:rsidRDefault="00BB2E1F" w:rsidP="00BB2E1F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20 min.trukmė</w:t>
            </w:r>
          </w:p>
        </w:tc>
      </w:tr>
      <w:tr w:rsidR="00AF4FF5" w:rsidTr="005F1F83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F5" w:rsidRDefault="00AF4FF5">
            <w:pPr>
              <w:spacing w:line="276" w:lineRule="auto"/>
            </w:pPr>
            <w:r>
              <w:t>05-2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F5" w:rsidRDefault="00AF4FF5" w:rsidP="00D72989">
            <w:pPr>
              <w:spacing w:line="276" w:lineRule="auto"/>
            </w:pPr>
            <w:r>
              <w:t>Žygis su baidarėmi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F5" w:rsidRDefault="00AF4FF5" w:rsidP="00D7298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 kl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F5" w:rsidRDefault="00AF4FF5">
            <w:pPr>
              <w:spacing w:line="276" w:lineRule="auto"/>
            </w:pPr>
            <w:r>
              <w:t>3a kl. bendruomen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F5" w:rsidRDefault="00AF4FF5" w:rsidP="00A43904">
            <w:pPr>
              <w:rPr>
                <w:rFonts w:eastAsiaTheme="minorEastAsia"/>
                <w:lang w:eastAsia="lt-LT"/>
              </w:rPr>
            </w:pPr>
          </w:p>
        </w:tc>
      </w:tr>
      <w:tr w:rsidR="0078161B" w:rsidTr="009B6FF1">
        <w:trPr>
          <w:trHeight w:val="8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>
            <w:pPr>
              <w:spacing w:line="276" w:lineRule="auto"/>
            </w:pPr>
            <w:r>
              <w:t>05-3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>
            <w:pPr>
              <w:spacing w:line="276" w:lineRule="auto"/>
            </w:pPr>
            <w:r>
              <w:t>Ketvirtokų paskutinė pamoka ir išleistuvė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 w:rsidP="00BB6018">
            <w:pPr>
              <w:spacing w:line="276" w:lineRule="auto"/>
            </w:pPr>
            <w:r>
              <w:t>Šimaitienė A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Pr="005263A4" w:rsidRDefault="0078161B">
            <w:pPr>
              <w:spacing w:line="276" w:lineRule="auto"/>
              <w:rPr>
                <w:sz w:val="22"/>
                <w:szCs w:val="22"/>
              </w:rPr>
            </w:pPr>
            <w:r w:rsidRPr="005263A4">
              <w:rPr>
                <w:sz w:val="22"/>
                <w:szCs w:val="22"/>
              </w:rPr>
              <w:t>4a</w:t>
            </w:r>
          </w:p>
          <w:p w:rsidR="0078161B" w:rsidRPr="005263A4" w:rsidRDefault="0078161B">
            <w:pPr>
              <w:spacing w:line="276" w:lineRule="auto"/>
              <w:rPr>
                <w:sz w:val="22"/>
                <w:szCs w:val="22"/>
              </w:rPr>
            </w:pPr>
            <w:r w:rsidRPr="005263A4">
              <w:rPr>
                <w:sz w:val="22"/>
                <w:szCs w:val="22"/>
              </w:rPr>
              <w:t>4c</w:t>
            </w:r>
          </w:p>
          <w:p w:rsidR="0078161B" w:rsidRDefault="0078161B">
            <w:pPr>
              <w:spacing w:line="276" w:lineRule="auto"/>
            </w:pPr>
            <w:r w:rsidRPr="005263A4">
              <w:rPr>
                <w:sz w:val="22"/>
                <w:szCs w:val="22"/>
              </w:rPr>
              <w:t>4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9.30--11.00</w:t>
            </w:r>
          </w:p>
          <w:p w:rsidR="0078161B" w:rsidRDefault="0078161B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11.00-12.30</w:t>
            </w:r>
          </w:p>
          <w:p w:rsidR="0078161B" w:rsidRDefault="0078161B" w:rsidP="00BB6018">
            <w:pPr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12.30-14.00</w:t>
            </w:r>
          </w:p>
        </w:tc>
      </w:tr>
      <w:tr w:rsidR="0078161B" w:rsidTr="005F1F8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>
            <w:pPr>
              <w:spacing w:line="276" w:lineRule="auto"/>
            </w:pPr>
            <w:r>
              <w:t>05-3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 w:rsidP="00A43904">
            <w:pPr>
              <w:spacing w:line="276" w:lineRule="auto"/>
            </w:pPr>
            <w:r>
              <w:t>Sveika, vasar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>
            <w:pPr>
              <w:spacing w:line="276" w:lineRule="auto"/>
            </w:pPr>
            <w:r>
              <w:t>Mokytoja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>
            <w:pPr>
              <w:spacing w:line="276" w:lineRule="auto"/>
            </w:pPr>
            <w:r>
              <w:t>1-3 kl. mokin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 w:rsidP="005263A4">
            <w:pPr>
              <w:spacing w:line="276" w:lineRule="auto"/>
            </w:pPr>
            <w:r>
              <w:t>10.00</w:t>
            </w:r>
            <w:r w:rsidR="005263A4">
              <w:t xml:space="preserve"> m</w:t>
            </w:r>
            <w:r>
              <w:t>uzikos salė, mokyklos kiemas</w:t>
            </w:r>
          </w:p>
        </w:tc>
      </w:tr>
      <w:tr w:rsidR="0078161B" w:rsidTr="005F1F8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>
            <w:pPr>
              <w:spacing w:line="276" w:lineRule="auto"/>
            </w:pPr>
            <w:r>
              <w:t>05-3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 w:rsidP="00A43904">
            <w:pPr>
              <w:spacing w:line="276" w:lineRule="auto"/>
            </w:pPr>
            <w:r>
              <w:t>Priešmokyklinukų išleistuvė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>
            <w:pPr>
              <w:spacing w:line="276" w:lineRule="auto"/>
            </w:pPr>
            <w:r>
              <w:t>A.Gasparonienė</w:t>
            </w:r>
          </w:p>
          <w:p w:rsidR="0078161B" w:rsidRDefault="0078161B">
            <w:pPr>
              <w:spacing w:line="276" w:lineRule="auto"/>
            </w:pPr>
            <w:r>
              <w:t>I.Kugyt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>
            <w:pPr>
              <w:spacing w:line="276" w:lineRule="auto"/>
            </w:pPr>
            <w:r>
              <w:t>priešmokyklinuk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1B" w:rsidRDefault="0078161B">
            <w:pPr>
              <w:spacing w:line="276" w:lineRule="auto"/>
            </w:pPr>
            <w:r>
              <w:t>17.30</w:t>
            </w:r>
          </w:p>
        </w:tc>
      </w:tr>
    </w:tbl>
    <w:p w:rsidR="00365605" w:rsidRDefault="00365605"/>
    <w:sectPr w:rsidR="00365605" w:rsidSect="005263A4">
      <w:pgSz w:w="11906" w:h="16838"/>
      <w:pgMar w:top="709" w:right="567" w:bottom="142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487" w:rsidRDefault="00101487" w:rsidP="006C5AAA">
      <w:r>
        <w:separator/>
      </w:r>
    </w:p>
  </w:endnote>
  <w:endnote w:type="continuationSeparator" w:id="0">
    <w:p w:rsidR="00101487" w:rsidRDefault="00101487" w:rsidP="006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487" w:rsidRDefault="00101487" w:rsidP="006C5AAA">
      <w:r>
        <w:separator/>
      </w:r>
    </w:p>
  </w:footnote>
  <w:footnote w:type="continuationSeparator" w:id="0">
    <w:p w:rsidR="00101487" w:rsidRDefault="00101487" w:rsidP="006C5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F0DC7"/>
    <w:multiLevelType w:val="hybridMultilevel"/>
    <w:tmpl w:val="0A2459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81236"/>
    <w:multiLevelType w:val="hybridMultilevel"/>
    <w:tmpl w:val="7512B4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0BC0"/>
    <w:rsid w:val="00071E1D"/>
    <w:rsid w:val="00077EBE"/>
    <w:rsid w:val="000A39DC"/>
    <w:rsid w:val="00101487"/>
    <w:rsid w:val="001110AB"/>
    <w:rsid w:val="0015704E"/>
    <w:rsid w:val="001B6B28"/>
    <w:rsid w:val="001C6510"/>
    <w:rsid w:val="00237117"/>
    <w:rsid w:val="00322E8A"/>
    <w:rsid w:val="00365605"/>
    <w:rsid w:val="004B7D47"/>
    <w:rsid w:val="004F1448"/>
    <w:rsid w:val="005263A4"/>
    <w:rsid w:val="0056378B"/>
    <w:rsid w:val="00597BDB"/>
    <w:rsid w:val="005F1F83"/>
    <w:rsid w:val="005F7A7A"/>
    <w:rsid w:val="00635590"/>
    <w:rsid w:val="006C5AAA"/>
    <w:rsid w:val="007368C9"/>
    <w:rsid w:val="0078161B"/>
    <w:rsid w:val="007C36D5"/>
    <w:rsid w:val="007F1F18"/>
    <w:rsid w:val="0087455E"/>
    <w:rsid w:val="008907B9"/>
    <w:rsid w:val="008B1F41"/>
    <w:rsid w:val="008B7BDB"/>
    <w:rsid w:val="00937D1E"/>
    <w:rsid w:val="00964693"/>
    <w:rsid w:val="00996044"/>
    <w:rsid w:val="009B6FF1"/>
    <w:rsid w:val="00A22C21"/>
    <w:rsid w:val="00A43904"/>
    <w:rsid w:val="00A80755"/>
    <w:rsid w:val="00AF4FF5"/>
    <w:rsid w:val="00B15E15"/>
    <w:rsid w:val="00B40AE8"/>
    <w:rsid w:val="00BA30DC"/>
    <w:rsid w:val="00BB2E1F"/>
    <w:rsid w:val="00BB6018"/>
    <w:rsid w:val="00C24EBB"/>
    <w:rsid w:val="00CF6623"/>
    <w:rsid w:val="00D72989"/>
    <w:rsid w:val="00DB099D"/>
    <w:rsid w:val="00DF5382"/>
    <w:rsid w:val="00E056F1"/>
    <w:rsid w:val="00E162B7"/>
    <w:rsid w:val="00E42BB8"/>
    <w:rsid w:val="00EA0BC0"/>
    <w:rsid w:val="00FD0B38"/>
    <w:rsid w:val="00FE0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C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0BC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0BC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A0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5AA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AA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AA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AAA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C65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86D5-50D4-42B3-9A8B-503C24C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596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ETODINĖS VEIKLOS PLANAS</vt:lpstr>
      <vt:lpstr>2018 gegužės mėn.</vt:lpstr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l1</dc:creator>
  <cp:lastModifiedBy>RUTl1</cp:lastModifiedBy>
  <cp:revision>11</cp:revision>
  <cp:lastPrinted>2018-04-30T07:45:00Z</cp:lastPrinted>
  <dcterms:created xsi:type="dcterms:W3CDTF">2018-04-30T07:45:00Z</dcterms:created>
  <dcterms:modified xsi:type="dcterms:W3CDTF">2018-05-11T10:22:00Z</dcterms:modified>
</cp:coreProperties>
</file>